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0F6D689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31503B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31503B">
        <w:rPr>
          <w:rFonts w:ascii="Arial" w:hAnsi="Arial" w:cs="Arial"/>
          <w:b/>
          <w:i/>
        </w:rPr>
        <w:t>ADQUISICIÓN DE ESTOLA TIPO EN V, PARA GRADUANDOS DE LA UNIVERSIDAD DE CUNDINAMARC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5C20AF6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permEnd w:id="1714226331"/>
      <w:r w:rsidR="0033070C">
        <w:rPr>
          <w:rFonts w:ascii="Arial" w:hAnsi="Arial" w:cs="Arial"/>
          <w:b/>
          <w:i/>
        </w:rPr>
        <w:t>ADQUISICIÓN DE ESTOLA TIPO EN V, PARA GRADUANDOS DE LA UNIVERSIDAD DE CUNDINAMARCA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DBA9C53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="00C33AD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“</w:t>
      </w:r>
      <w:r w:rsidR="00C33AD3">
        <w:rPr>
          <w:rFonts w:ascii="Arial" w:hAnsi="Arial" w:cs="Arial"/>
          <w:b/>
          <w:i/>
        </w:rPr>
        <w:t>ADQUISICIÓN DE ESTOLA TIPO EN V, PARA GRADUANDOS DE LA UNIVERSIDAD DE CUNDINAMARC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A6E573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C33AD3">
        <w:rPr>
          <w:rFonts w:ascii="Arial" w:hAnsi="Arial" w:cs="Arial"/>
          <w:b/>
          <w:i/>
        </w:rPr>
        <w:t>ADQUISICIÓN DE ESTOLA TIPO EN V, PARA GRADUANDOS DE LA UNIVERSIDAD DE CUNDINAMARC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392EE953" w:rsidR="00E6531E" w:rsidRPr="002E0945" w:rsidRDefault="00E6531E" w:rsidP="00447B61">
      <w:pPr>
        <w:rPr>
          <w:sz w:val="22"/>
          <w:szCs w:val="22"/>
        </w:rPr>
      </w:pPr>
    </w:p>
    <w:sectPr w:rsidR="00E6531E" w:rsidRPr="002E0945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B2BB" w14:textId="77777777" w:rsidR="001C4C76" w:rsidRDefault="001C4C76" w:rsidP="0044036E">
      <w:r>
        <w:separator/>
      </w:r>
    </w:p>
  </w:endnote>
  <w:endnote w:type="continuationSeparator" w:id="0">
    <w:p w14:paraId="4A944BDB" w14:textId="77777777" w:rsidR="001C4C76" w:rsidRDefault="001C4C7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CF49" w14:textId="77777777" w:rsidR="001C4C76" w:rsidRDefault="001C4C76" w:rsidP="0044036E">
      <w:r>
        <w:separator/>
      </w:r>
    </w:p>
  </w:footnote>
  <w:footnote w:type="continuationSeparator" w:id="0">
    <w:p w14:paraId="637128C4" w14:textId="77777777" w:rsidR="001C4C76" w:rsidRDefault="001C4C7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5CFE508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E094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E094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1546075">
    <w:abstractNumId w:val="11"/>
  </w:num>
  <w:num w:numId="2" w16cid:durableId="185216166">
    <w:abstractNumId w:val="9"/>
  </w:num>
  <w:num w:numId="3" w16cid:durableId="1803884073">
    <w:abstractNumId w:val="2"/>
  </w:num>
  <w:num w:numId="4" w16cid:durableId="734738949">
    <w:abstractNumId w:val="1"/>
  </w:num>
  <w:num w:numId="5" w16cid:durableId="756511820">
    <w:abstractNumId w:val="3"/>
  </w:num>
  <w:num w:numId="6" w16cid:durableId="1699312809">
    <w:abstractNumId w:val="8"/>
  </w:num>
  <w:num w:numId="7" w16cid:durableId="2113738655">
    <w:abstractNumId w:val="5"/>
  </w:num>
  <w:num w:numId="8" w16cid:durableId="975452834">
    <w:abstractNumId w:val="7"/>
  </w:num>
  <w:num w:numId="9" w16cid:durableId="1104226605">
    <w:abstractNumId w:val="6"/>
  </w:num>
  <w:num w:numId="10" w16cid:durableId="2117557875">
    <w:abstractNumId w:val="0"/>
  </w:num>
  <w:num w:numId="11" w16cid:durableId="721905387">
    <w:abstractNumId w:val="10"/>
  </w:num>
  <w:num w:numId="12" w16cid:durableId="564339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Ty9QAufHT18emgJCphbdbfe6zatGCBb86ZbNC638jkFAvbzRQVVgWMg+vPdj5kGgBope1BVeJNaKj/rSvZguQw==" w:salt="rECgvkM71G8I24IHitxc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C4C76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0945"/>
    <w:rsid w:val="002E4D38"/>
    <w:rsid w:val="00314ACE"/>
    <w:rsid w:val="0031503B"/>
    <w:rsid w:val="0033070C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5F25D9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33AD3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8100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FB1C-6603-4D1A-9007-69011372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3</Words>
  <Characters>3097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6</cp:revision>
  <cp:lastPrinted>2023-08-25T20:57:00Z</cp:lastPrinted>
  <dcterms:created xsi:type="dcterms:W3CDTF">2024-03-05T22:08:00Z</dcterms:created>
  <dcterms:modified xsi:type="dcterms:W3CDTF">2024-03-15T15:15:00Z</dcterms:modified>
</cp:coreProperties>
</file>